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  2006年第2册  总第5辑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  2006年第2册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73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基督教思想评论  2006年第2册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